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1DFDA913" w14:textId="77777777" w:rsidR="00E94EC0" w:rsidRPr="007E4D28" w:rsidRDefault="00E94EC0" w:rsidP="00E94EC0">
      <w:pPr>
        <w:pStyle w:val="Heading1"/>
      </w:pPr>
      <w:bookmarkStart w:id="7" w:name="_Toc166406216"/>
      <w:r w:rsidRPr="007E4D28">
        <w:lastRenderedPageBreak/>
        <w:t>Module 2</w:t>
      </w:r>
      <w:r>
        <w:t xml:space="preserve">: </w:t>
      </w:r>
      <w:r w:rsidRPr="007E4D28">
        <w:t>Developing an Ethical Hacking Policy</w:t>
      </w:r>
      <w:bookmarkEnd w:id="7"/>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r>
        <w:t>Introduction</w:t>
      </w:r>
    </w:p>
    <w:p w14:paraId="26C0F61E" w14:textId="3A2E55D8" w:rsidR="00E94EC0" w:rsidRPr="001C19B5" w:rsidRDefault="00326625" w:rsidP="00E94EC0">
      <w:pPr>
        <w:rPr>
          <w:rFonts w:cstheme="minorHAnsi"/>
          <w:vertAlign w:val="subscript"/>
          <w:lang w:val="en-US" w:eastAsia="zh-TW"/>
        </w:rPr>
      </w:pPr>
      <w:r w:rsidRPr="001C19B5">
        <w:rPr>
          <w:rFonts w:cstheme="minorHAnsi"/>
        </w:rPr>
        <w:t xml:space="preserve">As a CISO, I should ensure that the cybersecurity in our system is </w:t>
      </w:r>
      <w:r w:rsidRPr="001C19B5">
        <w:rPr>
          <w:rFonts w:eastAsia="PMingLiU" w:cstheme="minorHAnsi"/>
          <w:lang w:eastAsia="zh-TW"/>
        </w:rPr>
        <w:t xml:space="preserve">at highest level as we are a financial company, any accident, invasion or data breach may cause serious consequence and huge amount of money. </w:t>
      </w:r>
      <w:r w:rsidR="00FE16B2" w:rsidRPr="001C19B5">
        <w:rPr>
          <w:rFonts w:eastAsia="PMingLiU" w:cstheme="minorHAnsi"/>
          <w:lang w:eastAsia="zh-TW"/>
        </w:rPr>
        <w:t>So,</w:t>
      </w:r>
      <w:r w:rsidRPr="001C19B5">
        <w:rPr>
          <w:rFonts w:eastAsia="PMingLiU" w:cstheme="minorHAnsi"/>
          <w:lang w:eastAsia="zh-TW"/>
        </w:rPr>
        <w:t xml:space="preserve"> I would like to develop an ethical hacking program to find out the vulnerabilities in our </w:t>
      </w:r>
      <w:r w:rsidR="00FE16B2" w:rsidRPr="001C19B5">
        <w:rPr>
          <w:rFonts w:eastAsia="PMingLiU" w:cstheme="minorHAnsi"/>
          <w:lang w:eastAsia="zh-TW"/>
        </w:rPr>
        <w:t>system and</w:t>
      </w:r>
      <w:r w:rsidRPr="001C19B5">
        <w:rPr>
          <w:rFonts w:eastAsia="PMingLiU" w:cstheme="minorHAnsi"/>
          <w:lang w:eastAsia="zh-TW"/>
        </w:rPr>
        <w:t xml:space="preserve"> fix it before the potential attackers know it. However, there are some risks and challenge in </w:t>
      </w:r>
      <w:r w:rsidR="00A864A8" w:rsidRPr="001C19B5">
        <w:rPr>
          <w:rFonts w:eastAsia="PMingLiU" w:cstheme="minorHAnsi"/>
          <w:lang w:eastAsia="zh-TW"/>
        </w:rPr>
        <w:t xml:space="preserve">implementing such </w:t>
      </w:r>
      <w:r w:rsidR="00FE16B2" w:rsidRPr="001C19B5">
        <w:rPr>
          <w:rFonts w:eastAsia="PMingLiU" w:cstheme="minorHAnsi"/>
          <w:lang w:eastAsia="zh-TW"/>
        </w:rPr>
        <w:t xml:space="preserve">an </w:t>
      </w:r>
      <w:r w:rsidR="00A864A8" w:rsidRPr="001C19B5">
        <w:rPr>
          <w:rFonts w:eastAsia="PMingLiU" w:cstheme="minorHAnsi"/>
          <w:lang w:eastAsia="zh-TW"/>
        </w:rPr>
        <w:t>ethical hacking practice</w:t>
      </w:r>
      <w:r w:rsidR="00FE16B2" w:rsidRPr="001C19B5">
        <w:rPr>
          <w:rFonts w:eastAsia="PMingLiU" w:cstheme="minorHAnsi"/>
          <w:lang w:eastAsia="zh-TW"/>
        </w:rPr>
        <w:t xml:space="preserve">, so I </w:t>
      </w:r>
      <w:r w:rsidR="0027492B" w:rsidRPr="001C19B5">
        <w:rPr>
          <w:rFonts w:eastAsia="PMingLiU" w:cstheme="minorHAnsi"/>
          <w:lang w:eastAsia="zh-TW"/>
        </w:rPr>
        <w:t>must</w:t>
      </w:r>
      <w:r w:rsidR="00FE16B2" w:rsidRPr="001C19B5">
        <w:rPr>
          <w:rFonts w:eastAsia="PMingLiU" w:cstheme="minorHAnsi"/>
          <w:lang w:eastAsia="zh-TW"/>
        </w:rPr>
        <w:t xml:space="preserve"> make a </w:t>
      </w:r>
      <w:r w:rsidR="0027492B" w:rsidRPr="001C19B5">
        <w:rPr>
          <w:rFonts w:eastAsia="PMingLiU" w:cstheme="minorHAnsi"/>
          <w:lang w:eastAsia="zh-TW"/>
        </w:rPr>
        <w:t xml:space="preserve">very </w:t>
      </w:r>
      <w:r w:rsidR="00FE16B2" w:rsidRPr="001C19B5">
        <w:rPr>
          <w:rFonts w:eastAsia="PMingLiU" w:cstheme="minorHAnsi"/>
          <w:lang w:eastAsia="zh-TW"/>
        </w:rPr>
        <w:t>detailed blueprint to avoid any accident as much as possible.</w:t>
      </w:r>
    </w:p>
    <w:p w14:paraId="53AEA727" w14:textId="77777777" w:rsidR="00E94EC0" w:rsidRDefault="00E94EC0" w:rsidP="00E94EC0">
      <w:pPr>
        <w:pStyle w:val="Heading3"/>
      </w:pPr>
      <w:r>
        <w:t>&lt;content&gt;</w:t>
      </w:r>
    </w:p>
    <w:p w14:paraId="6E4F5D3B" w14:textId="77777777" w:rsidR="00E94EC0" w:rsidRDefault="00E94EC0" w:rsidP="00E94EC0"/>
    <w:p w14:paraId="75B88702" w14:textId="60E19777" w:rsidR="00E94EC0" w:rsidRPr="006F2A76" w:rsidRDefault="00E94EC0" w:rsidP="00E94EC0">
      <w:pPr>
        <w:pStyle w:val="Heading4"/>
      </w:pPr>
      <w:r>
        <w:t>&lt;</w:t>
      </w:r>
      <w:r w:rsidR="0027492B">
        <w:t>scope and objective</w:t>
      </w:r>
      <w:r>
        <w:t>&gt;</w:t>
      </w:r>
    </w:p>
    <w:p w14:paraId="43204B31" w14:textId="608676F3" w:rsidR="00E94EC0" w:rsidRPr="00F57266" w:rsidRDefault="008A34AB" w:rsidP="00E94EC0">
      <w:pPr>
        <w:rPr>
          <w:rFonts w:eastAsia="PMingLiU"/>
          <w:lang w:val="en-US" w:eastAsia="zh-TW"/>
        </w:rPr>
      </w:pPr>
      <w:r>
        <w:rPr>
          <w:rFonts w:eastAsia="PMingLiU"/>
          <w:lang w:val="en-US" w:eastAsia="zh-TW"/>
        </w:rPr>
        <w:t xml:space="preserve">The aim of this ethical hacking program is to find the defects and test the resilience of our systems. Thus, anything that is not related to our goal should be </w:t>
      </w:r>
      <w:r w:rsidR="00E66710">
        <w:rPr>
          <w:rFonts w:eastAsia="PMingLiU" w:hint="eastAsia"/>
          <w:lang w:val="en-US" w:eastAsia="zh-TW"/>
        </w:rPr>
        <w:t>excluded as we should lower the risk as much as possible.</w:t>
      </w:r>
      <w:r w:rsidR="00834FE2">
        <w:rPr>
          <w:rFonts w:eastAsia="PMingLiU"/>
          <w:lang w:val="en-US" w:eastAsia="zh-TW"/>
        </w:rPr>
        <w:t xml:space="preserve"> Specifically, we want to check our access control and identity management to ensure that only the person who is authorized can access our system. Furthermore, operating systems</w:t>
      </w:r>
      <w:r w:rsidR="00834FE2">
        <w:rPr>
          <w:rFonts w:eastAsia="PMingLiU" w:hint="eastAsia"/>
          <w:lang w:val="en-US" w:eastAsia="zh-TW"/>
        </w:rPr>
        <w:t xml:space="preserve"> </w:t>
      </w:r>
      <w:r w:rsidR="00834FE2">
        <w:rPr>
          <w:rFonts w:eastAsia="PMingLiU"/>
          <w:lang w:val="en-US" w:eastAsia="zh-TW"/>
        </w:rPr>
        <w:t>security</w:t>
      </w:r>
      <w:r w:rsidR="00834FE2">
        <w:rPr>
          <w:rFonts w:eastAsia="PMingLiU" w:hint="eastAsia"/>
          <w:lang w:val="en-US" w:eastAsia="zh-TW"/>
        </w:rPr>
        <w:t xml:space="preserve">, </w:t>
      </w:r>
      <w:r w:rsidR="00834FE2">
        <w:rPr>
          <w:rFonts w:eastAsia="PMingLiU"/>
          <w:lang w:val="en-US" w:eastAsia="zh-TW"/>
        </w:rPr>
        <w:t>network security</w:t>
      </w:r>
      <w:r w:rsidR="00834FE2">
        <w:rPr>
          <w:rFonts w:eastAsia="PMingLiU" w:hint="eastAsia"/>
          <w:lang w:val="en-US" w:eastAsia="zh-TW"/>
        </w:rPr>
        <w:t xml:space="preserve"> and database security</w:t>
      </w:r>
      <w:r w:rsidR="00834FE2">
        <w:rPr>
          <w:rFonts w:eastAsia="PMingLiU"/>
          <w:lang w:val="en-US" w:eastAsia="zh-TW"/>
        </w:rPr>
        <w:t xml:space="preserve"> are also</w:t>
      </w:r>
      <w:r w:rsidR="00834FE2">
        <w:rPr>
          <w:rFonts w:eastAsia="PMingLiU" w:hint="eastAsia"/>
          <w:lang w:val="en-US" w:eastAsia="zh-TW"/>
        </w:rPr>
        <w:t xml:space="preserve"> included in this project.</w:t>
      </w:r>
    </w:p>
    <w:p w14:paraId="48F16D31" w14:textId="0C489811" w:rsidR="00E94EC0" w:rsidRPr="006F2A76" w:rsidRDefault="00E94EC0" w:rsidP="00E94EC0">
      <w:pPr>
        <w:pStyle w:val="Heading4"/>
      </w:pPr>
      <w:r>
        <w:t>&lt;</w:t>
      </w:r>
      <w:r w:rsidR="003F5C91">
        <w:t>Roles and responsibilities</w:t>
      </w:r>
      <w:r>
        <w:t>&gt;</w:t>
      </w:r>
    </w:p>
    <w:p w14:paraId="70F6DB32" w14:textId="4C4B6576" w:rsidR="00E94EC0" w:rsidRPr="004D6341" w:rsidRDefault="00F4135C" w:rsidP="00E94EC0">
      <w:pPr>
        <w:rPr>
          <w:rFonts w:eastAsia="PMingLiU"/>
          <w:lang w:eastAsia="zh-TW"/>
        </w:rPr>
      </w:pPr>
      <w:r>
        <w:t>There are many roles in our</w:t>
      </w:r>
      <w:r w:rsidR="005D19D4">
        <w:rPr>
          <w:rFonts w:eastAsia="PMingLiU" w:hint="eastAsia"/>
          <w:lang w:eastAsia="zh-TW"/>
        </w:rPr>
        <w:t xml:space="preserve"> information security office</w:t>
      </w:r>
      <w:r>
        <w:t>. In this program, we will assign roles such as p</w:t>
      </w:r>
      <w:r w:rsidRPr="00F4135C">
        <w:t xml:space="preserve">enetration </w:t>
      </w:r>
      <w:r>
        <w:t>testers, who will try to hack in our system with permission</w:t>
      </w:r>
      <w:r w:rsidR="005D19D4">
        <w:rPr>
          <w:rFonts w:eastAsia="PMingLiU" w:hint="eastAsia"/>
          <w:lang w:eastAsia="zh-TW"/>
        </w:rPr>
        <w:t xml:space="preserve"> and must follow the policies in the whole process</w:t>
      </w:r>
      <w:r>
        <w:t xml:space="preserve">, </w:t>
      </w:r>
      <w:r w:rsidR="005D19D4">
        <w:rPr>
          <w:rFonts w:eastAsia="PMingLiU" w:hint="eastAsia"/>
          <w:lang w:eastAsia="zh-TW"/>
        </w:rPr>
        <w:t xml:space="preserve">a </w:t>
      </w:r>
      <w:r>
        <w:t xml:space="preserve">program </w:t>
      </w:r>
      <w:r>
        <w:rPr>
          <w:rFonts w:eastAsia="PMingLiU" w:hint="eastAsia"/>
          <w:lang w:eastAsia="zh-TW"/>
        </w:rPr>
        <w:t xml:space="preserve">director, who will supervise the activities and respond to </w:t>
      </w:r>
      <w:r w:rsidR="005D19D4">
        <w:rPr>
          <w:rFonts w:eastAsia="PMingLiU" w:hint="eastAsia"/>
          <w:lang w:eastAsia="zh-TW"/>
        </w:rPr>
        <w:t>s</w:t>
      </w:r>
      <w:r w:rsidR="005D19D4" w:rsidRPr="005D19D4">
        <w:rPr>
          <w:rFonts w:eastAsia="PMingLiU"/>
          <w:lang w:eastAsia="zh-TW"/>
        </w:rPr>
        <w:t>uperior</w:t>
      </w:r>
      <w:r w:rsidR="005D19D4">
        <w:rPr>
          <w:rFonts w:eastAsia="PMingLiU" w:hint="eastAsia"/>
          <w:lang w:eastAsia="zh-TW"/>
        </w:rPr>
        <w:t xml:space="preserve"> officer, and a cybersecurity consultant, who has rich experience in the field and will provide us advice for improvement. There are some other roles outside of our </w:t>
      </w:r>
      <w:r w:rsidR="004D6341">
        <w:rPr>
          <w:rFonts w:eastAsia="PMingLiU" w:hint="eastAsia"/>
          <w:lang w:eastAsia="zh-TW"/>
        </w:rPr>
        <w:t xml:space="preserve">information security office, such as legal team, we will consult with them to ensure that our activities are fully </w:t>
      </w:r>
      <w:r w:rsidR="004D6341">
        <w:rPr>
          <w:rFonts w:eastAsia="PMingLiU"/>
          <w:lang w:eastAsia="zh-TW"/>
        </w:rPr>
        <w:t>aligned</w:t>
      </w:r>
      <w:r w:rsidR="004D6341">
        <w:rPr>
          <w:rFonts w:eastAsia="PMingLiU" w:hint="eastAsia"/>
          <w:lang w:eastAsia="zh-TW"/>
        </w:rPr>
        <w:t xml:space="preserve"> with the related laws and regulations.</w:t>
      </w:r>
    </w:p>
    <w:p w14:paraId="49440AAB" w14:textId="0F6CBCE4" w:rsidR="00E94EC0" w:rsidRPr="006F2A76" w:rsidRDefault="00E94EC0" w:rsidP="00E94EC0">
      <w:pPr>
        <w:pStyle w:val="Heading4"/>
      </w:pPr>
      <w:r>
        <w:t>&lt;</w:t>
      </w:r>
      <w:r w:rsidR="005D19D4">
        <w:rPr>
          <w:rFonts w:eastAsia="PMingLiU" w:hint="eastAsia"/>
          <w:lang w:eastAsia="zh-TW"/>
        </w:rPr>
        <w:t>Implement process</w:t>
      </w:r>
      <w:r>
        <w:t>&gt;</w:t>
      </w:r>
    </w:p>
    <w:p w14:paraId="3F76FFF6" w14:textId="3DF838D9" w:rsidR="003121FE" w:rsidRPr="00D56C6C" w:rsidRDefault="003121FE" w:rsidP="00E94EC0">
      <w:pPr>
        <w:rPr>
          <w:rFonts w:eastAsia="PMingLiU"/>
          <w:lang w:val="en-US" w:eastAsia="zh-TW"/>
        </w:rPr>
      </w:pPr>
      <w:r>
        <w:rPr>
          <w:lang w:val="en-US"/>
        </w:rPr>
        <w:t xml:space="preserve">In the initial step, we </w:t>
      </w:r>
      <w:proofErr w:type="gramStart"/>
      <w:r>
        <w:rPr>
          <w:lang w:val="en-US"/>
        </w:rPr>
        <w:t>have to</w:t>
      </w:r>
      <w:proofErr w:type="gramEnd"/>
      <w:r>
        <w:rPr>
          <w:lang w:val="en-US"/>
        </w:rPr>
        <w:t xml:space="preserve"> draft a consent and authorization document which should include the scope and purpose of this program, responsibilities, and legal compliance, then submit it to the related department for approval. After getting approval, we can start our program. Our ethical hackers are going to use their techniques and knowledge to </w:t>
      </w:r>
      <w:r>
        <w:rPr>
          <w:rFonts w:eastAsia="PMingLiU" w:hint="eastAsia"/>
          <w:lang w:val="en-US" w:eastAsia="zh-TW"/>
        </w:rPr>
        <w:t>invade</w:t>
      </w:r>
      <w:r>
        <w:rPr>
          <w:lang w:val="en-US"/>
        </w:rPr>
        <w:t xml:space="preserve"> our system</w:t>
      </w:r>
      <w:r>
        <w:rPr>
          <w:rFonts w:eastAsia="PMingLiU" w:hint="eastAsia"/>
          <w:lang w:val="en-US" w:eastAsia="zh-TW"/>
        </w:rPr>
        <w:t xml:space="preserve"> through all potentially vulnerabilities </w:t>
      </w:r>
      <w:r w:rsidR="00C9118F">
        <w:rPr>
          <w:rFonts w:eastAsia="PMingLiU" w:hint="eastAsia"/>
          <w:lang w:val="en-US" w:eastAsia="zh-TW"/>
        </w:rPr>
        <w:t xml:space="preserve">we might have </w:t>
      </w:r>
      <w:r>
        <w:rPr>
          <w:rFonts w:eastAsia="PMingLiU" w:hint="eastAsia"/>
          <w:lang w:val="en-US" w:eastAsia="zh-TW"/>
        </w:rPr>
        <w:t xml:space="preserve">such as WIFI network, </w:t>
      </w:r>
      <w:r w:rsidR="00C9118F">
        <w:rPr>
          <w:rFonts w:eastAsia="PMingLiU" w:hint="eastAsia"/>
          <w:lang w:val="en-US" w:eastAsia="zh-TW"/>
        </w:rPr>
        <w:t xml:space="preserve">devices with </w:t>
      </w:r>
      <w:r w:rsidR="00C9118F">
        <w:rPr>
          <w:rFonts w:eastAsia="PMingLiU"/>
          <w:lang w:val="en-US" w:eastAsia="zh-TW"/>
        </w:rPr>
        <w:t>Bluetooth</w:t>
      </w:r>
      <w:r w:rsidR="00C9118F">
        <w:rPr>
          <w:rFonts w:eastAsia="PMingLiU" w:hint="eastAsia"/>
          <w:lang w:val="en-US" w:eastAsia="zh-TW"/>
        </w:rPr>
        <w:t xml:space="preserve">, control </w:t>
      </w:r>
      <w:r w:rsidR="00C9118F">
        <w:rPr>
          <w:rFonts w:eastAsia="PMingLiU"/>
          <w:lang w:val="en-US" w:eastAsia="zh-TW"/>
        </w:rPr>
        <w:t>panel</w:t>
      </w:r>
      <w:r w:rsidR="00C9118F">
        <w:rPr>
          <w:rFonts w:eastAsia="PMingLiU" w:hint="eastAsia"/>
          <w:lang w:val="en-US" w:eastAsia="zh-TW"/>
        </w:rPr>
        <w:t xml:space="preserve"> password, fishing email or even by social engineering.</w:t>
      </w:r>
      <w:r w:rsidR="0013517D">
        <w:rPr>
          <w:rFonts w:eastAsia="PMingLiU" w:hint="eastAsia"/>
          <w:lang w:val="en-US" w:eastAsia="zh-TW"/>
        </w:rPr>
        <w:t xml:space="preserve"> In this step, </w:t>
      </w:r>
      <w:r w:rsidR="0013517D">
        <w:rPr>
          <w:rFonts w:eastAsia="PMingLiU" w:hint="eastAsia"/>
          <w:lang w:val="en-US" w:eastAsia="zh-TW"/>
        </w:rPr>
        <w:lastRenderedPageBreak/>
        <w:t xml:space="preserve">our respond team will be standing by, if an incident happens, they will start the plan we have made for remedy, like </w:t>
      </w:r>
      <w:r w:rsidR="009F0273">
        <w:rPr>
          <w:rFonts w:eastAsia="PMingLiU"/>
          <w:lang w:val="en-US" w:eastAsia="zh-TW"/>
        </w:rPr>
        <w:t xml:space="preserve">shutting down our power to terminate the hacking activity, notifying related stakeholders and </w:t>
      </w:r>
      <w:r w:rsidR="009F0273">
        <w:rPr>
          <w:rFonts w:eastAsia="PMingLiU" w:hint="eastAsia"/>
          <w:lang w:eastAsia="zh-TW"/>
        </w:rPr>
        <w:t>s</w:t>
      </w:r>
      <w:r w:rsidR="009F0273" w:rsidRPr="005D19D4">
        <w:rPr>
          <w:rFonts w:eastAsia="PMingLiU"/>
          <w:lang w:eastAsia="zh-TW"/>
        </w:rPr>
        <w:t>uperior</w:t>
      </w:r>
      <w:r w:rsidR="009F0273">
        <w:rPr>
          <w:rFonts w:eastAsia="PMingLiU"/>
          <w:lang w:eastAsia="zh-TW"/>
        </w:rPr>
        <w:t xml:space="preserve"> officers. This process will </w:t>
      </w:r>
      <w:r w:rsidR="009F0273">
        <w:rPr>
          <w:rFonts w:eastAsia="PMingLiU" w:hint="eastAsia"/>
          <w:lang w:eastAsia="zh-TW"/>
        </w:rPr>
        <w:t>be lasting for</w:t>
      </w:r>
      <w:r w:rsidR="00441A93">
        <w:rPr>
          <w:rFonts w:eastAsia="PMingLiU"/>
          <w:lang w:eastAsia="zh-TW"/>
        </w:rPr>
        <w:t xml:space="preserve"> </w:t>
      </w:r>
      <w:r w:rsidR="009F0273">
        <w:rPr>
          <w:rFonts w:eastAsia="PMingLiU" w:hint="eastAsia"/>
          <w:lang w:eastAsia="zh-TW"/>
        </w:rPr>
        <w:t xml:space="preserve">30 days, 24/7, without any break. We design it in this way because the real hackers always hack in your computer or system at unexpected time and with creative approaches. Hence, </w:t>
      </w:r>
      <w:r w:rsidR="009F0273">
        <w:rPr>
          <w:rFonts w:eastAsia="PMingLiU"/>
          <w:lang w:eastAsia="zh-TW"/>
        </w:rPr>
        <w:t>I</w:t>
      </w:r>
      <w:r w:rsidR="009F0273">
        <w:rPr>
          <w:rFonts w:eastAsia="PMingLiU" w:hint="eastAsia"/>
          <w:lang w:eastAsia="zh-TW"/>
        </w:rPr>
        <w:t xml:space="preserve"> think it</w:t>
      </w:r>
      <w:r w:rsidR="009F0273">
        <w:rPr>
          <w:rFonts w:eastAsia="PMingLiU"/>
          <w:lang w:eastAsia="zh-TW"/>
        </w:rPr>
        <w:t>’</w:t>
      </w:r>
      <w:r w:rsidR="009F0273">
        <w:rPr>
          <w:rFonts w:eastAsia="PMingLiU" w:hint="eastAsia"/>
          <w:lang w:eastAsia="zh-TW"/>
        </w:rPr>
        <w:t>s a good practice to set limit as less as possible for real-life scenarios.</w:t>
      </w:r>
    </w:p>
    <w:p w14:paraId="1EBB6EF7" w14:textId="7DF4E6F4" w:rsidR="00D56C6C" w:rsidRDefault="00D56C6C" w:rsidP="00D56C6C">
      <w:pPr>
        <w:pStyle w:val="Heading4"/>
      </w:pPr>
      <w:r>
        <w:t>&lt;Reporting&gt;</w:t>
      </w:r>
    </w:p>
    <w:p w14:paraId="64B55392" w14:textId="7FB0EE1A" w:rsidR="00D56C6C" w:rsidRPr="00A7799C" w:rsidRDefault="00D56C6C" w:rsidP="00D56C6C">
      <w:pPr>
        <w:rPr>
          <w:rFonts w:eastAsia="PMingLiU"/>
          <w:lang w:val="en-US" w:eastAsia="zh-TW"/>
        </w:rPr>
      </w:pPr>
      <w:r>
        <w:t xml:space="preserve">After the hacking activity, </w:t>
      </w:r>
      <w:r w:rsidR="00725B34">
        <w:t>we will list all the vulnerabilities founded in this program</w:t>
      </w:r>
      <w:r w:rsidR="007C6D23">
        <w:t xml:space="preserve"> and analyse it </w:t>
      </w:r>
      <w:r w:rsidR="00A7799C">
        <w:t xml:space="preserve">with our cybersecurity consultants </w:t>
      </w:r>
      <w:r w:rsidR="007C6D23">
        <w:t>to find out the reasons and improve it. At the same time, I will audit and inspect the record of the whole process to make sure all our activities comply with the policies, terms and regulations. Then, we will summarise the report and send it to the CEO</w:t>
      </w:r>
      <w:r w:rsidR="00A7799C">
        <w:rPr>
          <w:rFonts w:eastAsia="PMingLiU"/>
          <w:lang w:val="en-US" w:eastAsia="zh-TW"/>
        </w:rPr>
        <w:t>.</w:t>
      </w:r>
    </w:p>
    <w:p w14:paraId="675F6D7C" w14:textId="35ECED03" w:rsidR="00E94EC0" w:rsidRDefault="00E94EC0" w:rsidP="00E94EC0">
      <w:pPr>
        <w:pStyle w:val="Heading3"/>
      </w:pPr>
      <w:r>
        <w:t>Conclusion</w:t>
      </w:r>
    </w:p>
    <w:p w14:paraId="52F81107" w14:textId="7E4DCAB2" w:rsidR="00E94EC0" w:rsidRPr="00AB384F" w:rsidRDefault="00AD2A35" w:rsidP="00E94EC0">
      <w:pPr>
        <w:rPr>
          <w:rFonts w:eastAsia="PMingLiU"/>
          <w:lang w:val="en-US" w:eastAsia="zh-TW"/>
        </w:rPr>
      </w:pPr>
      <w:r>
        <w:t xml:space="preserve">This ethical hacking program it to help our organisation </w:t>
      </w:r>
      <w:r w:rsidR="000F68A0">
        <w:rPr>
          <w:rFonts w:eastAsia="PMingLiU" w:hint="eastAsia"/>
          <w:lang w:eastAsia="zh-TW"/>
        </w:rPr>
        <w:t xml:space="preserve">prevent the potential </w:t>
      </w:r>
      <w:r w:rsidR="000F68A0">
        <w:rPr>
          <w:rFonts w:eastAsia="PMingLiU"/>
          <w:lang w:eastAsia="zh-TW"/>
        </w:rPr>
        <w:t>invasion</w:t>
      </w:r>
      <w:r w:rsidR="000F68A0">
        <w:rPr>
          <w:rFonts w:eastAsia="PMingLiU" w:hint="eastAsia"/>
          <w:lang w:eastAsia="zh-TW"/>
        </w:rPr>
        <w:t xml:space="preserve"> of our system in the future. </w:t>
      </w:r>
      <w:r w:rsidR="000F68A0">
        <w:rPr>
          <w:rFonts w:eastAsia="PMingLiU"/>
          <w:lang w:eastAsia="zh-TW"/>
        </w:rPr>
        <w:t>As I said in the beginning, we are a financial institute, so a cybersecurity incident could cause huge loss, million</w:t>
      </w:r>
      <w:r w:rsidR="000F68A0">
        <w:rPr>
          <w:rFonts w:eastAsia="PMingLiU" w:hint="eastAsia"/>
          <w:lang w:eastAsia="zh-TW"/>
        </w:rPr>
        <w:t>s</w:t>
      </w:r>
      <w:r w:rsidR="000F68A0">
        <w:rPr>
          <w:rFonts w:eastAsia="PMingLiU"/>
          <w:lang w:eastAsia="zh-TW"/>
        </w:rPr>
        <w:t>, billion</w:t>
      </w:r>
      <w:r w:rsidR="000F68A0">
        <w:rPr>
          <w:rFonts w:eastAsia="PMingLiU" w:hint="eastAsia"/>
          <w:lang w:eastAsia="zh-TW"/>
        </w:rPr>
        <w:t>s of dollars</w:t>
      </w:r>
      <w:r w:rsidR="000F68A0">
        <w:rPr>
          <w:rFonts w:eastAsia="PMingLiU"/>
          <w:lang w:eastAsia="zh-TW"/>
        </w:rPr>
        <w:t>, or even more. I</w:t>
      </w:r>
      <w:r w:rsidR="008241BA">
        <w:rPr>
          <w:rFonts w:eastAsia="PMingLiU"/>
          <w:lang w:eastAsia="zh-TW"/>
        </w:rPr>
        <w:t xml:space="preserve">t’s impossible to make any physical or virtual system </w:t>
      </w:r>
      <w:proofErr w:type="gramStart"/>
      <w:r w:rsidR="008241BA">
        <w:rPr>
          <w:rFonts w:eastAsia="PMingLiU"/>
          <w:lang w:eastAsia="zh-TW"/>
        </w:rPr>
        <w:t>absolutely safe</w:t>
      </w:r>
      <w:proofErr w:type="gramEnd"/>
      <w:r w:rsidR="008241BA">
        <w:rPr>
          <w:rFonts w:eastAsia="PMingLiU"/>
          <w:lang w:eastAsia="zh-TW"/>
        </w:rPr>
        <w:t>, because the technology evolve</w:t>
      </w:r>
      <w:r w:rsidR="00D10A10">
        <w:rPr>
          <w:rFonts w:eastAsia="PMingLiU"/>
          <w:lang w:eastAsia="zh-TW"/>
        </w:rPr>
        <w:t>s</w:t>
      </w:r>
      <w:r w:rsidR="008241BA">
        <w:rPr>
          <w:rFonts w:eastAsia="PMingLiU"/>
          <w:lang w:eastAsia="zh-TW"/>
        </w:rPr>
        <w:t xml:space="preserve"> every </w:t>
      </w:r>
      <w:r w:rsidR="00D10A10">
        <w:rPr>
          <w:rFonts w:eastAsia="PMingLiU"/>
          <w:lang w:eastAsia="zh-TW"/>
        </w:rPr>
        <w:t xml:space="preserve">year, or maybe faster. For example, </w:t>
      </w:r>
      <w:r w:rsidR="00D10A10">
        <w:rPr>
          <w:rFonts w:eastAsia="PMingLiU" w:hint="eastAsia"/>
          <w:lang w:eastAsia="zh-TW"/>
        </w:rPr>
        <w:t xml:space="preserve">in the field of </w:t>
      </w:r>
      <w:r w:rsidR="00D10A10" w:rsidRPr="00D10A10">
        <w:rPr>
          <w:rFonts w:eastAsia="PMingLiU"/>
          <w:lang w:eastAsia="zh-TW"/>
        </w:rPr>
        <w:t>Cryptography</w:t>
      </w:r>
      <w:r w:rsidR="00D10A10">
        <w:rPr>
          <w:rFonts w:eastAsia="PMingLiU" w:hint="eastAsia"/>
          <w:lang w:eastAsia="zh-TW"/>
        </w:rPr>
        <w:t>, it</w:t>
      </w:r>
      <w:r w:rsidR="00D10A10">
        <w:rPr>
          <w:rFonts w:eastAsia="PMingLiU"/>
          <w:lang w:eastAsia="zh-TW"/>
        </w:rPr>
        <w:t>’</w:t>
      </w:r>
      <w:r w:rsidR="00D10A10">
        <w:rPr>
          <w:rFonts w:eastAsia="PMingLiU" w:hint="eastAsia"/>
          <w:lang w:eastAsia="zh-TW"/>
        </w:rPr>
        <w:t>s</w:t>
      </w:r>
      <w:r w:rsidR="00AF1669">
        <w:rPr>
          <w:rFonts w:eastAsia="PMingLiU" w:hint="eastAsia"/>
          <w:lang w:eastAsia="zh-TW"/>
        </w:rPr>
        <w:t xml:space="preserve"> nearly</w:t>
      </w:r>
      <w:r w:rsidR="00D10A10">
        <w:rPr>
          <w:rFonts w:eastAsia="PMingLiU" w:hint="eastAsia"/>
          <w:lang w:eastAsia="zh-TW"/>
        </w:rPr>
        <w:t xml:space="preserve"> impossible to crack a</w:t>
      </w:r>
      <w:r w:rsidR="00AF1669">
        <w:rPr>
          <w:rFonts w:eastAsia="PMingLiU" w:hint="eastAsia"/>
          <w:lang w:eastAsia="zh-TW"/>
        </w:rPr>
        <w:t xml:space="preserve"> 20 digits password</w:t>
      </w:r>
      <w:r w:rsidR="00D10A10">
        <w:rPr>
          <w:rFonts w:eastAsia="PMingLiU" w:hint="eastAsia"/>
          <w:lang w:eastAsia="zh-TW"/>
        </w:rPr>
        <w:t xml:space="preserve"> </w:t>
      </w:r>
      <w:r w:rsidR="00AF1669">
        <w:rPr>
          <w:rFonts w:eastAsia="PMingLiU" w:hint="eastAsia"/>
          <w:lang w:eastAsia="zh-TW"/>
        </w:rPr>
        <w:t xml:space="preserve">encrypting in SHA-512 </w:t>
      </w:r>
      <w:r w:rsidR="00D10A10">
        <w:rPr>
          <w:rFonts w:eastAsia="PMingLiU" w:hint="eastAsia"/>
          <w:lang w:eastAsia="zh-TW"/>
        </w:rPr>
        <w:t>with b</w:t>
      </w:r>
      <w:r w:rsidR="00D10A10" w:rsidRPr="00D10A10">
        <w:rPr>
          <w:rFonts w:eastAsia="PMingLiU"/>
          <w:lang w:eastAsia="zh-TW"/>
        </w:rPr>
        <w:t>rute-force attack</w:t>
      </w:r>
      <w:r w:rsidR="00D10A10">
        <w:rPr>
          <w:rFonts w:eastAsia="PMingLiU" w:hint="eastAsia"/>
          <w:lang w:eastAsia="zh-TW"/>
        </w:rPr>
        <w:t xml:space="preserve"> approach</w:t>
      </w:r>
      <w:r w:rsidR="00AF1669">
        <w:rPr>
          <w:rFonts w:eastAsia="PMingLiU" w:hint="eastAsia"/>
          <w:lang w:eastAsia="zh-TW"/>
        </w:rPr>
        <w:t>,</w:t>
      </w:r>
      <w:r w:rsidR="00D10A10">
        <w:rPr>
          <w:rFonts w:eastAsia="PMingLiU" w:hint="eastAsia"/>
          <w:lang w:eastAsia="zh-TW"/>
        </w:rPr>
        <w:t xml:space="preserve"> as the time it requires for computing is way </w:t>
      </w:r>
      <w:proofErr w:type="gramStart"/>
      <w:r w:rsidR="00D10A10">
        <w:rPr>
          <w:rFonts w:eastAsia="PMingLiU" w:hint="eastAsia"/>
          <w:lang w:eastAsia="zh-TW"/>
        </w:rPr>
        <w:t>more longer</w:t>
      </w:r>
      <w:proofErr w:type="gramEnd"/>
      <w:r w:rsidR="00D10A10">
        <w:rPr>
          <w:rFonts w:eastAsia="PMingLiU" w:hint="eastAsia"/>
          <w:lang w:eastAsia="zh-TW"/>
        </w:rPr>
        <w:t xml:space="preserve"> than the </w:t>
      </w:r>
      <w:r w:rsidR="00D10A10" w:rsidRPr="00D10A10">
        <w:rPr>
          <w:rFonts w:eastAsia="PMingLiU"/>
          <w:lang w:eastAsia="zh-TW"/>
        </w:rPr>
        <w:t>earth lifespan</w:t>
      </w:r>
      <w:r w:rsidR="00D10A10">
        <w:rPr>
          <w:rFonts w:eastAsia="PMingLiU" w:hint="eastAsia"/>
          <w:lang w:eastAsia="zh-TW"/>
        </w:rPr>
        <w:t>. But as</w:t>
      </w:r>
      <w:r w:rsidR="00AF1669">
        <w:rPr>
          <w:rFonts w:eastAsia="PMingLiU" w:hint="eastAsia"/>
          <w:lang w:eastAsia="zh-TW"/>
        </w:rPr>
        <w:t xml:space="preserve"> the </w:t>
      </w:r>
      <w:r w:rsidR="00AF1669" w:rsidRPr="00AF1669">
        <w:rPr>
          <w:rFonts w:eastAsia="PMingLiU"/>
          <w:lang w:eastAsia="zh-TW"/>
        </w:rPr>
        <w:t xml:space="preserve">rapid development </w:t>
      </w:r>
      <w:r w:rsidR="00AF1669">
        <w:rPr>
          <w:rFonts w:eastAsia="PMingLiU" w:hint="eastAsia"/>
          <w:lang w:eastAsia="zh-TW"/>
        </w:rPr>
        <w:t xml:space="preserve">of </w:t>
      </w:r>
      <w:r w:rsidR="00AF1669" w:rsidRPr="00AF1669">
        <w:rPr>
          <w:rFonts w:eastAsia="PMingLiU"/>
          <w:lang w:eastAsia="zh-TW"/>
        </w:rPr>
        <w:t>Semiconductor</w:t>
      </w:r>
      <w:r w:rsidR="00AF1669">
        <w:rPr>
          <w:rFonts w:eastAsia="PMingLiU" w:hint="eastAsia"/>
          <w:lang w:eastAsia="zh-TW"/>
        </w:rPr>
        <w:t xml:space="preserve"> industries, the </w:t>
      </w:r>
      <w:proofErr w:type="spellStart"/>
      <w:r w:rsidR="00AF1669" w:rsidRPr="00AF1669">
        <w:rPr>
          <w:rFonts w:eastAsia="PMingLiU"/>
          <w:lang w:eastAsia="zh-TW"/>
        </w:rPr>
        <w:t>computility</w:t>
      </w:r>
      <w:proofErr w:type="spellEnd"/>
      <w:r w:rsidR="00AF1669">
        <w:rPr>
          <w:rFonts w:eastAsia="PMingLiU" w:hint="eastAsia"/>
          <w:lang w:eastAsia="zh-TW"/>
        </w:rPr>
        <w:t xml:space="preserve"> of GPU and CPU grows </w:t>
      </w:r>
      <w:r w:rsidR="00AF1669" w:rsidRPr="00AF1669">
        <w:rPr>
          <w:rFonts w:eastAsia="PMingLiU"/>
          <w:lang w:eastAsia="zh-TW"/>
        </w:rPr>
        <w:t>exponential</w:t>
      </w:r>
      <w:r w:rsidR="00AF1669">
        <w:rPr>
          <w:rFonts w:eastAsia="PMingLiU" w:hint="eastAsia"/>
          <w:lang w:eastAsia="zh-TW"/>
        </w:rPr>
        <w:t>ly, so it</w:t>
      </w:r>
      <w:r w:rsidR="00AF1669">
        <w:rPr>
          <w:rFonts w:eastAsia="PMingLiU"/>
          <w:lang w:eastAsia="zh-TW"/>
        </w:rPr>
        <w:t>’</w:t>
      </w:r>
      <w:r w:rsidR="00AF1669">
        <w:rPr>
          <w:rFonts w:eastAsia="PMingLiU" w:hint="eastAsia"/>
          <w:lang w:eastAsia="zh-TW"/>
        </w:rPr>
        <w:t xml:space="preserve">s hard to say these </w:t>
      </w:r>
      <w:r w:rsidR="00AF1669">
        <w:rPr>
          <w:rFonts w:eastAsia="PMingLiU"/>
          <w:lang w:eastAsia="zh-TW"/>
        </w:rPr>
        <w:t>encryption</w:t>
      </w:r>
      <w:r w:rsidR="00AF1669">
        <w:rPr>
          <w:rFonts w:eastAsia="PMingLiU" w:hint="eastAsia"/>
          <w:lang w:eastAsia="zh-TW"/>
        </w:rPr>
        <w:t xml:space="preserve"> methods we apply these days will still be safe after 10 years. However, we don</w:t>
      </w:r>
      <w:r w:rsidR="00AF1669">
        <w:rPr>
          <w:rFonts w:eastAsia="PMingLiU"/>
          <w:lang w:eastAsia="zh-TW"/>
        </w:rPr>
        <w:t>’</w:t>
      </w:r>
      <w:r w:rsidR="00AF1669">
        <w:rPr>
          <w:rFonts w:eastAsia="PMingLiU" w:hint="eastAsia"/>
          <w:lang w:eastAsia="zh-TW"/>
        </w:rPr>
        <w:t xml:space="preserve">t need to be too worried about it, </w:t>
      </w:r>
      <w:proofErr w:type="gramStart"/>
      <w:r w:rsidR="00AF1669">
        <w:rPr>
          <w:rFonts w:eastAsia="PMingLiU" w:hint="eastAsia"/>
          <w:lang w:eastAsia="zh-TW"/>
        </w:rPr>
        <w:t>as long as</w:t>
      </w:r>
      <w:proofErr w:type="gramEnd"/>
      <w:r w:rsidR="00AF1669">
        <w:rPr>
          <w:rFonts w:eastAsia="PMingLiU" w:hint="eastAsia"/>
          <w:lang w:eastAsia="zh-TW"/>
        </w:rPr>
        <w:t xml:space="preserve"> we keep the core spirit of cybersecurity, that is, continuous improvement, </w:t>
      </w:r>
      <w:r w:rsidR="00AF1669">
        <w:rPr>
          <w:rFonts w:eastAsia="PMingLiU"/>
          <w:lang w:eastAsia="zh-TW"/>
        </w:rPr>
        <w:t>I</w:t>
      </w:r>
      <w:r w:rsidR="00AF1669">
        <w:rPr>
          <w:rFonts w:eastAsia="PMingLiU" w:hint="eastAsia"/>
          <w:lang w:eastAsia="zh-TW"/>
        </w:rPr>
        <w:t xml:space="preserve"> believe the </w:t>
      </w:r>
      <w:r w:rsidR="002220D6">
        <w:rPr>
          <w:rFonts w:eastAsia="PMingLiU"/>
          <w:lang w:eastAsia="zh-TW"/>
        </w:rPr>
        <w:t>justice part</w:t>
      </w:r>
      <w:r w:rsidR="00882306">
        <w:rPr>
          <w:rFonts w:eastAsia="PMingLiU"/>
          <w:lang w:eastAsia="zh-TW"/>
        </w:rPr>
        <w:t>ies</w:t>
      </w:r>
      <w:r w:rsidR="002220D6">
        <w:rPr>
          <w:rFonts w:eastAsia="PMingLiU"/>
          <w:lang w:eastAsia="zh-TW"/>
        </w:rPr>
        <w:t xml:space="preserve"> will always win </w:t>
      </w:r>
      <w:r w:rsidR="00882306">
        <w:rPr>
          <w:rFonts w:eastAsia="PMingLiU"/>
          <w:lang w:eastAsia="zh-TW"/>
        </w:rPr>
        <w:t>in the end.</w:t>
      </w:r>
    </w:p>
    <w:p w14:paraId="11B2115D" w14:textId="77777777" w:rsidR="00E94EC0" w:rsidRDefault="00E94EC0" w:rsidP="00E94EC0">
      <w:pPr>
        <w:pStyle w:val="Heading3"/>
      </w:pPr>
      <w:r>
        <w:t>References</w:t>
      </w:r>
    </w:p>
    <w:p w14:paraId="7750CBC3" w14:textId="77777777" w:rsidR="00E94EC0" w:rsidRDefault="00E94EC0" w:rsidP="00E94EC0">
      <w:r>
        <w:t>&lt;Use APA referencing style&gt;</w:t>
      </w:r>
    </w:p>
    <w:p w14:paraId="1A119358" w14:textId="0C7954E2" w:rsidR="006C4B34" w:rsidRDefault="00E94EC0">
      <w:r>
        <w:t>&lt;References not included in wordcount&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D086E" w14:textId="77777777" w:rsidR="004C503D" w:rsidRDefault="004C503D" w:rsidP="00ED784E">
      <w:pPr>
        <w:pStyle w:val="BodyText"/>
      </w:pPr>
      <w:r>
        <w:separator/>
      </w:r>
    </w:p>
    <w:p w14:paraId="3C890A40" w14:textId="77777777" w:rsidR="004C503D" w:rsidRDefault="004C503D" w:rsidP="00ED784E"/>
    <w:p w14:paraId="705B0C1E" w14:textId="77777777" w:rsidR="004C503D" w:rsidRDefault="004C503D" w:rsidP="00ED784E"/>
    <w:p w14:paraId="6FECD70D" w14:textId="77777777" w:rsidR="004C503D" w:rsidRDefault="004C503D" w:rsidP="00ED784E"/>
    <w:p w14:paraId="6C030D2C" w14:textId="77777777" w:rsidR="004C503D" w:rsidRDefault="004C503D" w:rsidP="00ED784E"/>
    <w:p w14:paraId="4C1D5023" w14:textId="77777777" w:rsidR="004C503D" w:rsidRDefault="004C503D" w:rsidP="00ED784E"/>
    <w:p w14:paraId="1B9831FF" w14:textId="77777777" w:rsidR="004C503D" w:rsidRDefault="004C503D" w:rsidP="00ED784E"/>
    <w:p w14:paraId="38C2D0F7" w14:textId="77777777" w:rsidR="004C503D" w:rsidRDefault="004C503D" w:rsidP="00ED784E"/>
    <w:p w14:paraId="24D75897" w14:textId="77777777" w:rsidR="004C503D" w:rsidRDefault="004C503D" w:rsidP="00ED784E"/>
    <w:p w14:paraId="746E6FEB" w14:textId="77777777" w:rsidR="004C503D" w:rsidRDefault="004C503D" w:rsidP="00ED784E"/>
    <w:p w14:paraId="4BC88D1F" w14:textId="77777777" w:rsidR="004C503D" w:rsidRDefault="004C503D" w:rsidP="00ED784E"/>
    <w:p w14:paraId="67DAB6C0" w14:textId="77777777" w:rsidR="004C503D" w:rsidRDefault="004C503D" w:rsidP="00ED784E"/>
    <w:p w14:paraId="4CA1D172" w14:textId="77777777" w:rsidR="004C503D" w:rsidRDefault="004C503D" w:rsidP="00ED784E"/>
    <w:p w14:paraId="76ECD941" w14:textId="77777777" w:rsidR="004C503D" w:rsidRDefault="004C503D" w:rsidP="00ED784E"/>
    <w:p w14:paraId="77578075" w14:textId="77777777" w:rsidR="004C503D" w:rsidRDefault="004C503D" w:rsidP="00ED784E"/>
    <w:p w14:paraId="72E7ED6E" w14:textId="77777777" w:rsidR="004C503D" w:rsidRDefault="004C503D" w:rsidP="00ED784E"/>
    <w:p w14:paraId="468C8893" w14:textId="77777777" w:rsidR="004C503D" w:rsidRDefault="004C503D" w:rsidP="00ED784E"/>
    <w:p w14:paraId="186053BC" w14:textId="77777777" w:rsidR="004C503D" w:rsidRDefault="004C503D" w:rsidP="00ED784E"/>
    <w:p w14:paraId="42790F17" w14:textId="77777777" w:rsidR="004C503D" w:rsidRDefault="004C503D" w:rsidP="00ED784E"/>
    <w:p w14:paraId="3944BD3F" w14:textId="77777777" w:rsidR="004C503D" w:rsidRDefault="004C503D" w:rsidP="00ED784E"/>
    <w:p w14:paraId="1D1CF633" w14:textId="77777777" w:rsidR="004C503D" w:rsidRDefault="004C503D" w:rsidP="00ED784E"/>
    <w:p w14:paraId="7B1DD3F9" w14:textId="77777777" w:rsidR="004C503D" w:rsidRDefault="004C503D" w:rsidP="00ED784E"/>
    <w:p w14:paraId="4259E24E" w14:textId="77777777" w:rsidR="004C503D" w:rsidRDefault="004C503D" w:rsidP="00ED784E"/>
    <w:p w14:paraId="0D4BA514" w14:textId="77777777" w:rsidR="004C503D" w:rsidRDefault="004C503D" w:rsidP="00ED784E"/>
    <w:p w14:paraId="2A08A278" w14:textId="77777777" w:rsidR="004C503D" w:rsidRDefault="004C503D" w:rsidP="00ED784E"/>
    <w:p w14:paraId="284DA3E5" w14:textId="77777777" w:rsidR="004C503D" w:rsidRDefault="004C503D" w:rsidP="00ED784E"/>
    <w:p w14:paraId="45955AEA" w14:textId="77777777" w:rsidR="004C503D" w:rsidRDefault="004C503D" w:rsidP="00ED784E"/>
    <w:p w14:paraId="0DCD8ADE" w14:textId="77777777" w:rsidR="004C503D" w:rsidRDefault="004C503D" w:rsidP="00ED784E"/>
    <w:p w14:paraId="2155218B" w14:textId="77777777" w:rsidR="004C503D" w:rsidRDefault="004C503D" w:rsidP="00ED784E"/>
    <w:p w14:paraId="59F4A27E" w14:textId="77777777" w:rsidR="004C503D" w:rsidRDefault="004C503D" w:rsidP="00ED784E"/>
    <w:p w14:paraId="190AA32D" w14:textId="77777777" w:rsidR="004C503D" w:rsidRDefault="004C503D" w:rsidP="00ED784E"/>
    <w:p w14:paraId="4822C24D" w14:textId="77777777" w:rsidR="004C503D" w:rsidRDefault="004C503D" w:rsidP="00ED784E"/>
    <w:p w14:paraId="7884CC5A" w14:textId="77777777" w:rsidR="004C503D" w:rsidRDefault="004C503D" w:rsidP="00ED784E"/>
    <w:p w14:paraId="19A0845F" w14:textId="77777777" w:rsidR="004C503D" w:rsidRDefault="004C503D" w:rsidP="00ED784E"/>
    <w:p w14:paraId="3E02E4BD" w14:textId="77777777" w:rsidR="004C503D" w:rsidRDefault="004C503D" w:rsidP="00ED784E"/>
    <w:p w14:paraId="100DF14B" w14:textId="77777777" w:rsidR="004C503D" w:rsidRDefault="004C503D" w:rsidP="00ED784E"/>
    <w:p w14:paraId="01EE7A6E" w14:textId="77777777" w:rsidR="004C503D" w:rsidRDefault="004C503D" w:rsidP="00ED784E"/>
    <w:p w14:paraId="34DB7992" w14:textId="77777777" w:rsidR="004C503D" w:rsidRDefault="004C503D" w:rsidP="00ED784E"/>
    <w:p w14:paraId="62D3A4F0" w14:textId="77777777" w:rsidR="004C503D" w:rsidRDefault="004C503D" w:rsidP="00ED784E"/>
  </w:endnote>
  <w:endnote w:type="continuationSeparator" w:id="0">
    <w:p w14:paraId="740BD5CB" w14:textId="77777777" w:rsidR="004C503D" w:rsidRDefault="004C503D" w:rsidP="00ED784E">
      <w:pPr>
        <w:pStyle w:val="BodyText"/>
      </w:pPr>
      <w:r>
        <w:continuationSeparator/>
      </w:r>
    </w:p>
    <w:p w14:paraId="0515B1FA" w14:textId="77777777" w:rsidR="004C503D" w:rsidRDefault="004C503D" w:rsidP="00ED784E"/>
    <w:p w14:paraId="2C598695" w14:textId="77777777" w:rsidR="004C503D" w:rsidRDefault="004C503D" w:rsidP="00ED784E"/>
    <w:p w14:paraId="018CD5E7" w14:textId="77777777" w:rsidR="004C503D" w:rsidRDefault="004C503D" w:rsidP="00ED784E"/>
    <w:p w14:paraId="12F6B53E" w14:textId="77777777" w:rsidR="004C503D" w:rsidRDefault="004C503D" w:rsidP="00ED784E"/>
    <w:p w14:paraId="1D93D974" w14:textId="77777777" w:rsidR="004C503D" w:rsidRDefault="004C503D" w:rsidP="00ED784E"/>
    <w:p w14:paraId="4C09F285" w14:textId="77777777" w:rsidR="004C503D" w:rsidRDefault="004C503D" w:rsidP="00ED784E"/>
    <w:p w14:paraId="34A9C36D" w14:textId="77777777" w:rsidR="004C503D" w:rsidRDefault="004C503D" w:rsidP="00ED784E"/>
    <w:p w14:paraId="6FBB0C5A" w14:textId="77777777" w:rsidR="004C503D" w:rsidRDefault="004C503D" w:rsidP="00ED784E"/>
    <w:p w14:paraId="75D5DE24" w14:textId="77777777" w:rsidR="004C503D" w:rsidRDefault="004C503D" w:rsidP="00ED784E"/>
    <w:p w14:paraId="28B7F840" w14:textId="77777777" w:rsidR="004C503D" w:rsidRDefault="004C503D" w:rsidP="00ED784E"/>
    <w:p w14:paraId="34BB7BC1" w14:textId="77777777" w:rsidR="004C503D" w:rsidRDefault="004C503D" w:rsidP="00ED784E"/>
    <w:p w14:paraId="1787600D" w14:textId="77777777" w:rsidR="004C503D" w:rsidRDefault="004C503D" w:rsidP="00ED784E"/>
    <w:p w14:paraId="3F7C8A65" w14:textId="77777777" w:rsidR="004C503D" w:rsidRDefault="004C503D" w:rsidP="00ED784E"/>
    <w:p w14:paraId="27D61CF5" w14:textId="77777777" w:rsidR="004C503D" w:rsidRDefault="004C503D" w:rsidP="00ED784E"/>
    <w:p w14:paraId="5C21BBCB" w14:textId="77777777" w:rsidR="004C503D" w:rsidRDefault="004C503D" w:rsidP="00ED784E"/>
    <w:p w14:paraId="152E3DF4" w14:textId="77777777" w:rsidR="004C503D" w:rsidRDefault="004C503D" w:rsidP="00ED784E"/>
    <w:p w14:paraId="2A0B8000" w14:textId="77777777" w:rsidR="004C503D" w:rsidRDefault="004C503D" w:rsidP="00ED784E"/>
    <w:p w14:paraId="163A48FC" w14:textId="77777777" w:rsidR="004C503D" w:rsidRDefault="004C503D" w:rsidP="00ED784E"/>
    <w:p w14:paraId="550E9BE0" w14:textId="77777777" w:rsidR="004C503D" w:rsidRDefault="004C503D" w:rsidP="00ED784E"/>
    <w:p w14:paraId="2C7EC049" w14:textId="77777777" w:rsidR="004C503D" w:rsidRDefault="004C503D" w:rsidP="00ED784E"/>
    <w:p w14:paraId="15A3772E" w14:textId="77777777" w:rsidR="004C503D" w:rsidRDefault="004C503D" w:rsidP="00ED784E"/>
    <w:p w14:paraId="3B1FDE34" w14:textId="77777777" w:rsidR="004C503D" w:rsidRDefault="004C503D" w:rsidP="00ED784E"/>
    <w:p w14:paraId="509C3719" w14:textId="77777777" w:rsidR="004C503D" w:rsidRDefault="004C503D" w:rsidP="00ED784E"/>
    <w:p w14:paraId="13FA9B7E" w14:textId="77777777" w:rsidR="004C503D" w:rsidRDefault="004C503D" w:rsidP="00ED784E"/>
    <w:p w14:paraId="102BE959" w14:textId="77777777" w:rsidR="004C503D" w:rsidRDefault="004C503D" w:rsidP="00ED784E"/>
    <w:p w14:paraId="7FA3B420" w14:textId="77777777" w:rsidR="004C503D" w:rsidRDefault="004C503D" w:rsidP="00ED784E"/>
    <w:p w14:paraId="464223B0" w14:textId="77777777" w:rsidR="004C503D" w:rsidRDefault="004C503D" w:rsidP="00ED784E"/>
    <w:p w14:paraId="725FFEB6" w14:textId="77777777" w:rsidR="004C503D" w:rsidRDefault="004C503D" w:rsidP="00ED784E"/>
    <w:p w14:paraId="67BB7BE8" w14:textId="77777777" w:rsidR="004C503D" w:rsidRDefault="004C503D" w:rsidP="00ED784E"/>
    <w:p w14:paraId="1E8D73C9" w14:textId="77777777" w:rsidR="004C503D" w:rsidRDefault="004C503D" w:rsidP="00ED784E"/>
    <w:p w14:paraId="339FAD34" w14:textId="77777777" w:rsidR="004C503D" w:rsidRDefault="004C503D" w:rsidP="00ED784E"/>
    <w:p w14:paraId="0FC46CCD" w14:textId="77777777" w:rsidR="004C503D" w:rsidRDefault="004C503D" w:rsidP="00ED784E"/>
    <w:p w14:paraId="7D8E9DD4" w14:textId="77777777" w:rsidR="004C503D" w:rsidRDefault="004C503D" w:rsidP="00ED784E"/>
    <w:p w14:paraId="6349D868" w14:textId="77777777" w:rsidR="004C503D" w:rsidRDefault="004C503D" w:rsidP="00ED784E"/>
    <w:p w14:paraId="22FFFA81" w14:textId="77777777" w:rsidR="004C503D" w:rsidRDefault="004C503D" w:rsidP="00ED784E"/>
    <w:p w14:paraId="5139EFD8" w14:textId="77777777" w:rsidR="004C503D" w:rsidRDefault="004C503D" w:rsidP="00ED784E"/>
    <w:p w14:paraId="36B30829" w14:textId="77777777" w:rsidR="004C503D" w:rsidRDefault="004C503D" w:rsidP="00ED784E"/>
    <w:p w14:paraId="0D4CECCE" w14:textId="77777777" w:rsidR="004C503D" w:rsidRDefault="004C503D"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9BF1E" w14:textId="77777777" w:rsidR="004C503D" w:rsidRDefault="004C503D" w:rsidP="00ED784E">
      <w:pPr>
        <w:pStyle w:val="BodyText"/>
      </w:pPr>
      <w:r>
        <w:separator/>
      </w:r>
    </w:p>
    <w:p w14:paraId="7D25DA88" w14:textId="77777777" w:rsidR="004C503D" w:rsidRDefault="004C503D" w:rsidP="00ED784E"/>
    <w:p w14:paraId="303D7E55" w14:textId="77777777" w:rsidR="004C503D" w:rsidRDefault="004C503D" w:rsidP="00ED784E"/>
    <w:p w14:paraId="42243E26" w14:textId="77777777" w:rsidR="004C503D" w:rsidRDefault="004C503D" w:rsidP="00ED784E"/>
    <w:p w14:paraId="03710549" w14:textId="77777777" w:rsidR="004C503D" w:rsidRDefault="004C503D" w:rsidP="00ED784E"/>
    <w:p w14:paraId="21E46DF4" w14:textId="77777777" w:rsidR="004C503D" w:rsidRDefault="004C503D" w:rsidP="00ED784E"/>
    <w:p w14:paraId="535AF877" w14:textId="77777777" w:rsidR="004C503D" w:rsidRDefault="004C503D" w:rsidP="00ED784E"/>
    <w:p w14:paraId="63FACA5D" w14:textId="77777777" w:rsidR="004C503D" w:rsidRDefault="004C503D" w:rsidP="00ED784E"/>
    <w:p w14:paraId="27324986" w14:textId="77777777" w:rsidR="004C503D" w:rsidRDefault="004C503D" w:rsidP="00ED784E"/>
    <w:p w14:paraId="4F3B5732" w14:textId="77777777" w:rsidR="004C503D" w:rsidRDefault="004C503D" w:rsidP="00ED784E"/>
    <w:p w14:paraId="328CF7E0" w14:textId="77777777" w:rsidR="004C503D" w:rsidRDefault="004C503D" w:rsidP="00ED784E"/>
    <w:p w14:paraId="650E16A1" w14:textId="77777777" w:rsidR="004C503D" w:rsidRDefault="004C503D" w:rsidP="00ED784E"/>
    <w:p w14:paraId="6886F88D" w14:textId="77777777" w:rsidR="004C503D" w:rsidRDefault="004C503D" w:rsidP="00ED784E"/>
    <w:p w14:paraId="1CFA1FCD" w14:textId="77777777" w:rsidR="004C503D" w:rsidRDefault="004C503D" w:rsidP="00ED784E"/>
    <w:p w14:paraId="42A2C880" w14:textId="77777777" w:rsidR="004C503D" w:rsidRDefault="004C503D" w:rsidP="00ED784E"/>
    <w:p w14:paraId="79F2A5D9" w14:textId="77777777" w:rsidR="004C503D" w:rsidRDefault="004C503D" w:rsidP="00ED784E"/>
    <w:p w14:paraId="6CD15D61" w14:textId="77777777" w:rsidR="004C503D" w:rsidRDefault="004C503D" w:rsidP="00ED784E"/>
    <w:p w14:paraId="36F853A4" w14:textId="77777777" w:rsidR="004C503D" w:rsidRDefault="004C503D" w:rsidP="00ED784E"/>
    <w:p w14:paraId="6FAD88BA" w14:textId="77777777" w:rsidR="004C503D" w:rsidRDefault="004C503D" w:rsidP="00ED784E"/>
    <w:p w14:paraId="6F6332B7" w14:textId="77777777" w:rsidR="004C503D" w:rsidRDefault="004C503D" w:rsidP="00ED784E"/>
    <w:p w14:paraId="4B9D8D17" w14:textId="77777777" w:rsidR="004C503D" w:rsidRDefault="004C503D" w:rsidP="00ED784E"/>
    <w:p w14:paraId="763A99DF" w14:textId="77777777" w:rsidR="004C503D" w:rsidRDefault="004C503D" w:rsidP="00ED784E"/>
    <w:p w14:paraId="412DFD24" w14:textId="77777777" w:rsidR="004C503D" w:rsidRDefault="004C503D" w:rsidP="00ED784E"/>
    <w:p w14:paraId="1C55351B" w14:textId="77777777" w:rsidR="004C503D" w:rsidRDefault="004C503D" w:rsidP="00ED784E"/>
    <w:p w14:paraId="0BE31D49" w14:textId="77777777" w:rsidR="004C503D" w:rsidRDefault="004C503D" w:rsidP="00ED784E"/>
    <w:p w14:paraId="22E73025" w14:textId="77777777" w:rsidR="004C503D" w:rsidRDefault="004C503D" w:rsidP="00ED784E"/>
    <w:p w14:paraId="1A2EBEE1" w14:textId="77777777" w:rsidR="004C503D" w:rsidRDefault="004C503D" w:rsidP="00ED784E"/>
    <w:p w14:paraId="0E5D8380" w14:textId="77777777" w:rsidR="004C503D" w:rsidRDefault="004C503D" w:rsidP="00ED784E"/>
    <w:p w14:paraId="348A7D19" w14:textId="77777777" w:rsidR="004C503D" w:rsidRDefault="004C503D" w:rsidP="00ED784E"/>
    <w:p w14:paraId="3FEDF961" w14:textId="77777777" w:rsidR="004C503D" w:rsidRDefault="004C503D" w:rsidP="00ED784E"/>
    <w:p w14:paraId="2784DB27" w14:textId="77777777" w:rsidR="004C503D" w:rsidRDefault="004C503D" w:rsidP="00ED784E"/>
    <w:p w14:paraId="2ED823A3" w14:textId="77777777" w:rsidR="004C503D" w:rsidRDefault="004C503D" w:rsidP="00ED784E"/>
    <w:p w14:paraId="34DBEE18" w14:textId="77777777" w:rsidR="004C503D" w:rsidRDefault="004C503D" w:rsidP="00ED784E"/>
    <w:p w14:paraId="7449EC4D" w14:textId="77777777" w:rsidR="004C503D" w:rsidRDefault="004C503D" w:rsidP="00ED784E"/>
    <w:p w14:paraId="52FB4127" w14:textId="77777777" w:rsidR="004C503D" w:rsidRDefault="004C503D" w:rsidP="00ED784E"/>
    <w:p w14:paraId="0BFF66B0" w14:textId="77777777" w:rsidR="004C503D" w:rsidRDefault="004C503D" w:rsidP="00ED784E"/>
    <w:p w14:paraId="60132888" w14:textId="77777777" w:rsidR="004C503D" w:rsidRDefault="004C503D" w:rsidP="00ED784E"/>
    <w:p w14:paraId="5A06C4E4" w14:textId="77777777" w:rsidR="004C503D" w:rsidRDefault="004C503D" w:rsidP="00ED784E"/>
    <w:p w14:paraId="50BC56B6" w14:textId="77777777" w:rsidR="004C503D" w:rsidRDefault="004C503D" w:rsidP="00ED784E"/>
  </w:footnote>
  <w:footnote w:type="continuationSeparator" w:id="0">
    <w:p w14:paraId="0A54284C" w14:textId="77777777" w:rsidR="004C503D" w:rsidRDefault="004C503D" w:rsidP="00ED784E">
      <w:pPr>
        <w:pStyle w:val="BodyText"/>
      </w:pPr>
      <w:r>
        <w:continuationSeparator/>
      </w:r>
    </w:p>
    <w:p w14:paraId="599A9040" w14:textId="77777777" w:rsidR="004C503D" w:rsidRDefault="004C503D" w:rsidP="00ED784E"/>
    <w:p w14:paraId="199CBA46" w14:textId="77777777" w:rsidR="004C503D" w:rsidRDefault="004C503D" w:rsidP="00ED784E"/>
    <w:p w14:paraId="2CA2CCCC" w14:textId="77777777" w:rsidR="004C503D" w:rsidRDefault="004C503D" w:rsidP="00ED784E"/>
    <w:p w14:paraId="7C977EE1" w14:textId="77777777" w:rsidR="004C503D" w:rsidRDefault="004C503D" w:rsidP="00ED784E"/>
    <w:p w14:paraId="5AEB7699" w14:textId="77777777" w:rsidR="004C503D" w:rsidRDefault="004C503D" w:rsidP="00ED784E"/>
    <w:p w14:paraId="1631A4F9" w14:textId="77777777" w:rsidR="004C503D" w:rsidRDefault="004C503D" w:rsidP="00ED784E"/>
    <w:p w14:paraId="0992B2B0" w14:textId="77777777" w:rsidR="004C503D" w:rsidRDefault="004C503D" w:rsidP="00ED784E"/>
    <w:p w14:paraId="5BDDAF53" w14:textId="77777777" w:rsidR="004C503D" w:rsidRDefault="004C503D" w:rsidP="00ED784E"/>
    <w:p w14:paraId="629BF57E" w14:textId="77777777" w:rsidR="004C503D" w:rsidRDefault="004C503D" w:rsidP="00ED784E"/>
    <w:p w14:paraId="1425C3A9" w14:textId="77777777" w:rsidR="004C503D" w:rsidRDefault="004C503D" w:rsidP="00ED784E"/>
    <w:p w14:paraId="07CFD88E" w14:textId="77777777" w:rsidR="004C503D" w:rsidRDefault="004C503D" w:rsidP="00ED784E"/>
    <w:p w14:paraId="4BB36EDE" w14:textId="77777777" w:rsidR="004C503D" w:rsidRDefault="004C503D" w:rsidP="00ED784E"/>
    <w:p w14:paraId="3DB105BA" w14:textId="77777777" w:rsidR="004C503D" w:rsidRDefault="004C503D" w:rsidP="00ED784E"/>
    <w:p w14:paraId="4B358A8F" w14:textId="77777777" w:rsidR="004C503D" w:rsidRDefault="004C503D" w:rsidP="00ED784E"/>
    <w:p w14:paraId="60116F8E" w14:textId="77777777" w:rsidR="004C503D" w:rsidRDefault="004C503D" w:rsidP="00ED784E"/>
    <w:p w14:paraId="17F19219" w14:textId="77777777" w:rsidR="004C503D" w:rsidRDefault="004C503D" w:rsidP="00ED784E"/>
    <w:p w14:paraId="297E980F" w14:textId="77777777" w:rsidR="004C503D" w:rsidRDefault="004C503D" w:rsidP="00ED784E"/>
    <w:p w14:paraId="789C3C28" w14:textId="77777777" w:rsidR="004C503D" w:rsidRDefault="004C503D" w:rsidP="00ED784E"/>
    <w:p w14:paraId="1CBCBA07" w14:textId="77777777" w:rsidR="004C503D" w:rsidRDefault="004C503D" w:rsidP="00ED784E"/>
    <w:p w14:paraId="0F395CD0" w14:textId="77777777" w:rsidR="004C503D" w:rsidRDefault="004C503D" w:rsidP="00ED784E"/>
    <w:p w14:paraId="26AA48DE" w14:textId="77777777" w:rsidR="004C503D" w:rsidRDefault="004C503D" w:rsidP="00ED784E"/>
    <w:p w14:paraId="6DBA340D" w14:textId="77777777" w:rsidR="004C503D" w:rsidRDefault="004C503D" w:rsidP="00ED784E"/>
    <w:p w14:paraId="1B6BDAE6" w14:textId="77777777" w:rsidR="004C503D" w:rsidRDefault="004C503D" w:rsidP="00ED784E"/>
    <w:p w14:paraId="13B96CEB" w14:textId="77777777" w:rsidR="004C503D" w:rsidRDefault="004C503D" w:rsidP="00ED784E"/>
    <w:p w14:paraId="4B943229" w14:textId="77777777" w:rsidR="004C503D" w:rsidRDefault="004C503D" w:rsidP="00ED784E"/>
    <w:p w14:paraId="0F5530FB" w14:textId="77777777" w:rsidR="004C503D" w:rsidRDefault="004C503D" w:rsidP="00ED784E"/>
    <w:p w14:paraId="5244B7BE" w14:textId="77777777" w:rsidR="004C503D" w:rsidRDefault="004C503D" w:rsidP="00ED784E"/>
    <w:p w14:paraId="3149D475" w14:textId="77777777" w:rsidR="004C503D" w:rsidRDefault="004C503D" w:rsidP="00ED784E"/>
    <w:p w14:paraId="78685D93" w14:textId="77777777" w:rsidR="004C503D" w:rsidRDefault="004C503D" w:rsidP="00ED784E"/>
    <w:p w14:paraId="56DABEC5" w14:textId="77777777" w:rsidR="004C503D" w:rsidRDefault="004C503D" w:rsidP="00ED784E"/>
    <w:p w14:paraId="20D57AD6" w14:textId="77777777" w:rsidR="004C503D" w:rsidRDefault="004C503D" w:rsidP="00ED784E"/>
    <w:p w14:paraId="38D63377" w14:textId="77777777" w:rsidR="004C503D" w:rsidRDefault="004C503D" w:rsidP="00ED784E"/>
    <w:p w14:paraId="0C814043" w14:textId="77777777" w:rsidR="004C503D" w:rsidRDefault="004C503D" w:rsidP="00ED784E"/>
    <w:p w14:paraId="558B109F" w14:textId="77777777" w:rsidR="004C503D" w:rsidRDefault="004C503D" w:rsidP="00ED784E"/>
    <w:p w14:paraId="53098C23" w14:textId="77777777" w:rsidR="004C503D" w:rsidRDefault="004C503D" w:rsidP="00ED784E"/>
    <w:p w14:paraId="3051F587" w14:textId="77777777" w:rsidR="004C503D" w:rsidRDefault="004C503D" w:rsidP="00ED784E"/>
    <w:p w14:paraId="53451B93" w14:textId="77777777" w:rsidR="004C503D" w:rsidRDefault="004C503D" w:rsidP="00ED784E"/>
    <w:p w14:paraId="1D3FC6F2" w14:textId="77777777" w:rsidR="004C503D" w:rsidRDefault="004C503D"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0D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1369"/>
    <w:rsid w:val="000E258F"/>
    <w:rsid w:val="000E2719"/>
    <w:rsid w:val="000E29C6"/>
    <w:rsid w:val="000E4F1F"/>
    <w:rsid w:val="000E5E29"/>
    <w:rsid w:val="000E7245"/>
    <w:rsid w:val="000E7EDC"/>
    <w:rsid w:val="000F19BA"/>
    <w:rsid w:val="000F4300"/>
    <w:rsid w:val="000F463B"/>
    <w:rsid w:val="000F47B8"/>
    <w:rsid w:val="000F68A0"/>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517D"/>
    <w:rsid w:val="00136D66"/>
    <w:rsid w:val="00137A74"/>
    <w:rsid w:val="00140CDF"/>
    <w:rsid w:val="001426B8"/>
    <w:rsid w:val="0014452A"/>
    <w:rsid w:val="001448FC"/>
    <w:rsid w:val="001462E0"/>
    <w:rsid w:val="00146B3A"/>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87C74"/>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19B5"/>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20D6"/>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492B"/>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21FE"/>
    <w:rsid w:val="00315664"/>
    <w:rsid w:val="00316D65"/>
    <w:rsid w:val="00317727"/>
    <w:rsid w:val="00317B3F"/>
    <w:rsid w:val="00317D17"/>
    <w:rsid w:val="0032102A"/>
    <w:rsid w:val="00322854"/>
    <w:rsid w:val="00322ACB"/>
    <w:rsid w:val="00324ECF"/>
    <w:rsid w:val="00325A03"/>
    <w:rsid w:val="00326625"/>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5C91"/>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A93"/>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503D"/>
    <w:rsid w:val="004C7646"/>
    <w:rsid w:val="004D0A14"/>
    <w:rsid w:val="004D3478"/>
    <w:rsid w:val="004D4419"/>
    <w:rsid w:val="004D6341"/>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19D4"/>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3754"/>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25B34"/>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8AA"/>
    <w:rsid w:val="007C0C28"/>
    <w:rsid w:val="007C15EF"/>
    <w:rsid w:val="007C1F2A"/>
    <w:rsid w:val="007C4B51"/>
    <w:rsid w:val="007C6D23"/>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1BA"/>
    <w:rsid w:val="008242B2"/>
    <w:rsid w:val="00824A87"/>
    <w:rsid w:val="008250A0"/>
    <w:rsid w:val="00831379"/>
    <w:rsid w:val="00833EE1"/>
    <w:rsid w:val="00834129"/>
    <w:rsid w:val="00834275"/>
    <w:rsid w:val="00834FE2"/>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306"/>
    <w:rsid w:val="008829A8"/>
    <w:rsid w:val="0088330A"/>
    <w:rsid w:val="00885F67"/>
    <w:rsid w:val="00886740"/>
    <w:rsid w:val="008900CD"/>
    <w:rsid w:val="00890667"/>
    <w:rsid w:val="0089103D"/>
    <w:rsid w:val="008A1466"/>
    <w:rsid w:val="008A2C50"/>
    <w:rsid w:val="008A3067"/>
    <w:rsid w:val="008A34AB"/>
    <w:rsid w:val="008A4104"/>
    <w:rsid w:val="008A646D"/>
    <w:rsid w:val="008B0D56"/>
    <w:rsid w:val="008B1BDF"/>
    <w:rsid w:val="008B1ED1"/>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5FCD"/>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33B8"/>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273"/>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7799C"/>
    <w:rsid w:val="00A82DF5"/>
    <w:rsid w:val="00A864A8"/>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84F"/>
    <w:rsid w:val="00AB3D83"/>
    <w:rsid w:val="00AC51B6"/>
    <w:rsid w:val="00AC587D"/>
    <w:rsid w:val="00AC6109"/>
    <w:rsid w:val="00AC7C6E"/>
    <w:rsid w:val="00AD2A35"/>
    <w:rsid w:val="00AE03F4"/>
    <w:rsid w:val="00AE0FD2"/>
    <w:rsid w:val="00AE70EF"/>
    <w:rsid w:val="00AF1669"/>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57E9"/>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395B"/>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118F"/>
    <w:rsid w:val="00C9251D"/>
    <w:rsid w:val="00C934E3"/>
    <w:rsid w:val="00C94E5D"/>
    <w:rsid w:val="00C95969"/>
    <w:rsid w:val="00C96618"/>
    <w:rsid w:val="00C96851"/>
    <w:rsid w:val="00CA3679"/>
    <w:rsid w:val="00CA4EF6"/>
    <w:rsid w:val="00CA7DF5"/>
    <w:rsid w:val="00CB079A"/>
    <w:rsid w:val="00CB19E2"/>
    <w:rsid w:val="00CB5666"/>
    <w:rsid w:val="00CB714A"/>
    <w:rsid w:val="00CC0E05"/>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0A10"/>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56C6C"/>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50F0"/>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6710"/>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135C"/>
    <w:rsid w:val="00F447F9"/>
    <w:rsid w:val="00F51054"/>
    <w:rsid w:val="00F51E06"/>
    <w:rsid w:val="00F51F3C"/>
    <w:rsid w:val="00F52A80"/>
    <w:rsid w:val="00F5528D"/>
    <w:rsid w:val="00F56591"/>
    <w:rsid w:val="00F57266"/>
    <w:rsid w:val="00F601E5"/>
    <w:rsid w:val="00F606FD"/>
    <w:rsid w:val="00F60844"/>
    <w:rsid w:val="00F61AAA"/>
    <w:rsid w:val="00F63750"/>
    <w:rsid w:val="00F63A30"/>
    <w:rsid w:val="00F63CDA"/>
    <w:rsid w:val="00F64EB9"/>
    <w:rsid w:val="00F65C89"/>
    <w:rsid w:val="00F728B5"/>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16B2"/>
    <w:rsid w:val="00FE2086"/>
    <w:rsid w:val="00FE3FD8"/>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2.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5.xml><?xml version="1.0" encoding="utf-8"?>
<ds:datastoreItem xmlns:ds="http://schemas.openxmlformats.org/officeDocument/2006/customXml" ds:itemID="{E948FD38-E90C-4A8F-B614-AF0544D4FF6D}">
  <ds:schemaRefs>
    <ds:schemaRef ds:uri="http://schemas.microsoft.com/sharepoint/event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657</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0</cp:revision>
  <cp:lastPrinted>2024-05-10T09:13:00Z</cp:lastPrinted>
  <dcterms:created xsi:type="dcterms:W3CDTF">2024-05-12T22:22:00Z</dcterms:created>
  <dcterms:modified xsi:type="dcterms:W3CDTF">2024-08-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